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BE78" w14:textId="47608D43" w:rsidR="00C473F8" w:rsidRDefault="00C473F8" w:rsidP="007B64FF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5EC2B8F7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3EBE7C" w14:textId="77777777" w:rsidR="00C473F8" w:rsidRPr="00E03B47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637E107" w14:textId="2E3DAC23" w:rsidR="008905AC" w:rsidRPr="00E03B47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EMENDA</w:t>
      </w:r>
      <w:r w:rsidR="008C710D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>IMPOSITIVA INDIVIDUA</w:t>
      </w:r>
      <w:r w:rsidR="00E03B47">
        <w:rPr>
          <w:rFonts w:ascii="Arial" w:hAnsi="Arial" w:cs="Arial"/>
          <w:b/>
          <w:bCs/>
          <w:sz w:val="24"/>
          <w:szCs w:val="24"/>
        </w:rPr>
        <w:t>L</w:t>
      </w:r>
      <w:r w:rsidR="008C710D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Nº </w:t>
      </w:r>
      <w:r w:rsidR="00E03B47">
        <w:rPr>
          <w:rFonts w:ascii="Arial" w:hAnsi="Arial" w:cs="Arial"/>
          <w:b/>
          <w:bCs/>
          <w:sz w:val="24"/>
          <w:szCs w:val="24"/>
        </w:rPr>
        <w:t>01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 AO PROJETO DE LEI N° 119/2022 DE 28 NOVEMBRO DE 2022, QUE ESTIMA A RECEITA E FIXA A DESPESA</w:t>
      </w:r>
      <w:r w:rsidRPr="00E03B47">
        <w:rPr>
          <w:rFonts w:ascii="Arial" w:hAnsi="Arial" w:cs="Arial"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>DO MUNICÍPIO DE BOM RETIRO DO SUL PARA O EXERCÍCIO DE 202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>3</w:t>
      </w:r>
    </w:p>
    <w:p w14:paraId="7AA5E4B4" w14:textId="77777777" w:rsidR="008905AC" w:rsidRPr="00E03B47" w:rsidRDefault="008905AC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A9D967" w14:textId="39F7C278" w:rsidR="00DB0D77" w:rsidRPr="00E03B47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PROJETO DE LEI Nº 119/2022</w:t>
      </w:r>
    </w:p>
    <w:p w14:paraId="4805EE4D" w14:textId="6433864D" w:rsidR="00DB0D77" w:rsidRPr="00E03B47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EMENDA</w:t>
      </w:r>
      <w:r w:rsidR="00D15BD5" w:rsidRPr="00E03B47">
        <w:rPr>
          <w:rFonts w:ascii="Arial" w:hAnsi="Arial" w:cs="Arial"/>
          <w:b/>
          <w:bCs/>
          <w:sz w:val="24"/>
          <w:szCs w:val="24"/>
        </w:rPr>
        <w:t xml:space="preserve"> I</w:t>
      </w:r>
      <w:r w:rsidR="00604785">
        <w:rPr>
          <w:rFonts w:ascii="Arial" w:hAnsi="Arial" w:cs="Arial"/>
          <w:b/>
          <w:bCs/>
          <w:sz w:val="24"/>
          <w:szCs w:val="24"/>
        </w:rPr>
        <w:t>M</w:t>
      </w:r>
      <w:r w:rsidR="00D15BD5" w:rsidRPr="00E03B47">
        <w:rPr>
          <w:rFonts w:ascii="Arial" w:hAnsi="Arial" w:cs="Arial"/>
          <w:b/>
          <w:bCs/>
          <w:sz w:val="24"/>
          <w:szCs w:val="24"/>
        </w:rPr>
        <w:t>POSITIVA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E03B47">
        <w:rPr>
          <w:rFonts w:ascii="Arial" w:hAnsi="Arial" w:cs="Arial"/>
          <w:b/>
          <w:bCs/>
          <w:sz w:val="24"/>
          <w:szCs w:val="24"/>
        </w:rPr>
        <w:t>0</w:t>
      </w:r>
      <w:r w:rsidR="0027497B">
        <w:rPr>
          <w:rFonts w:ascii="Arial" w:hAnsi="Arial" w:cs="Arial"/>
          <w:b/>
          <w:bCs/>
          <w:sz w:val="24"/>
          <w:szCs w:val="24"/>
        </w:rPr>
        <w:t>1</w:t>
      </w:r>
    </w:p>
    <w:p w14:paraId="04245BDA" w14:textId="40C0BB4F" w:rsidR="008C710D" w:rsidRDefault="00DB0D7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 xml:space="preserve">AUTOR: </w:t>
      </w:r>
      <w:bookmarkStart w:id="0" w:name="_Hlk91763970"/>
      <w:r w:rsidR="00E03B47">
        <w:rPr>
          <w:rFonts w:ascii="Arial" w:hAnsi="Arial" w:cs="Arial"/>
          <w:b/>
          <w:bCs/>
          <w:sz w:val="24"/>
          <w:szCs w:val="24"/>
        </w:rPr>
        <w:t>Vereador</w:t>
      </w:r>
      <w:r w:rsidR="00604785">
        <w:rPr>
          <w:rFonts w:ascii="Arial" w:hAnsi="Arial" w:cs="Arial"/>
          <w:b/>
          <w:bCs/>
          <w:sz w:val="24"/>
          <w:szCs w:val="24"/>
        </w:rPr>
        <w:t xml:space="preserve"> </w:t>
      </w:r>
      <w:r w:rsidR="004C27D5">
        <w:rPr>
          <w:rFonts w:ascii="Arial" w:hAnsi="Arial" w:cs="Arial"/>
          <w:b/>
          <w:bCs/>
          <w:sz w:val="24"/>
          <w:szCs w:val="24"/>
        </w:rPr>
        <w:t>ANTONIO GILBERTO PORTZ</w:t>
      </w:r>
    </w:p>
    <w:p w14:paraId="0FB690B2" w14:textId="77777777" w:rsidR="00E03B47" w:rsidRPr="00E03B47" w:rsidRDefault="00E03B47" w:rsidP="00E03B47">
      <w:pPr>
        <w:tabs>
          <w:tab w:val="center" w:pos="3632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tbl>
      <w:tblPr>
        <w:tblStyle w:val="Tabelacomgrade"/>
        <w:tblpPr w:leftFromText="141" w:rightFromText="141" w:vertAnchor="text" w:horzAnchor="margin" w:tblpXSpec="center" w:tblpY="148"/>
        <w:tblW w:w="9067" w:type="dxa"/>
        <w:jc w:val="center"/>
        <w:tblLook w:val="04A0" w:firstRow="1" w:lastRow="0" w:firstColumn="1" w:lastColumn="0" w:noHBand="0" w:noVBand="1"/>
      </w:tblPr>
      <w:tblGrid>
        <w:gridCol w:w="1072"/>
        <w:gridCol w:w="1883"/>
        <w:gridCol w:w="2052"/>
        <w:gridCol w:w="2501"/>
        <w:gridCol w:w="1559"/>
      </w:tblGrid>
      <w:tr w:rsidR="00E03B47" w:rsidRPr="00E03B47" w14:paraId="2714BA33" w14:textId="77777777" w:rsidTr="00E03B47">
        <w:trPr>
          <w:trHeight w:val="923"/>
          <w:jc w:val="center"/>
        </w:trPr>
        <w:tc>
          <w:tcPr>
            <w:tcW w:w="1072" w:type="dxa"/>
            <w:vAlign w:val="center"/>
          </w:tcPr>
          <w:p w14:paraId="019B659F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9626DB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Emenda</w:t>
            </w:r>
          </w:p>
        </w:tc>
        <w:tc>
          <w:tcPr>
            <w:tcW w:w="1883" w:type="dxa"/>
            <w:vAlign w:val="center"/>
          </w:tcPr>
          <w:p w14:paraId="72FED299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             Suplementar</w:t>
            </w:r>
          </w:p>
        </w:tc>
        <w:tc>
          <w:tcPr>
            <w:tcW w:w="2052" w:type="dxa"/>
            <w:vAlign w:val="center"/>
          </w:tcPr>
          <w:p w14:paraId="610ADF3C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Dotação a Reduzir</w:t>
            </w:r>
          </w:p>
        </w:tc>
        <w:tc>
          <w:tcPr>
            <w:tcW w:w="2501" w:type="dxa"/>
            <w:vAlign w:val="center"/>
          </w:tcPr>
          <w:p w14:paraId="7922FE13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E7A13B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Objeto</w:t>
            </w:r>
          </w:p>
        </w:tc>
        <w:tc>
          <w:tcPr>
            <w:tcW w:w="1559" w:type="dxa"/>
            <w:vAlign w:val="center"/>
          </w:tcPr>
          <w:p w14:paraId="3C533437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06E890" w14:textId="77777777" w:rsidR="00E03B47" w:rsidRPr="00E03B47" w:rsidRDefault="00E03B47" w:rsidP="00E03B47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03B47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9A5D8A" w:rsidRPr="00E03B47" w14:paraId="29D7537B" w14:textId="77777777" w:rsidTr="009A5D8A">
        <w:trPr>
          <w:trHeight w:val="1664"/>
          <w:jc w:val="center"/>
        </w:trPr>
        <w:tc>
          <w:tcPr>
            <w:tcW w:w="1072" w:type="dxa"/>
            <w:vAlign w:val="center"/>
          </w:tcPr>
          <w:p w14:paraId="613800DB" w14:textId="28D7E21C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1883" w:type="dxa"/>
            <w:vAlign w:val="center"/>
          </w:tcPr>
          <w:p w14:paraId="3C85B297" w14:textId="4AF32BED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o Turismo</w:t>
            </w:r>
            <w:r w:rsidR="00DC7383">
              <w:rPr>
                <w:rFonts w:ascii="Arial" w:hAnsi="Arial" w:cs="Arial"/>
                <w:sz w:val="20"/>
              </w:rPr>
              <w:t>,</w:t>
            </w:r>
            <w:r w:rsidRPr="009A5D8A">
              <w:rPr>
                <w:rFonts w:ascii="Arial" w:hAnsi="Arial" w:cs="Arial"/>
                <w:sz w:val="20"/>
              </w:rPr>
              <w:t xml:space="preserve"> Esporte Lazer</w:t>
            </w:r>
          </w:p>
        </w:tc>
        <w:tc>
          <w:tcPr>
            <w:tcW w:w="2052" w:type="dxa"/>
            <w:vAlign w:val="center"/>
          </w:tcPr>
          <w:p w14:paraId="07E5A3D6" w14:textId="7777777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0FCB02D1" w14:textId="0A5CB71D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3C615822" w14:textId="7A37B6A2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46665339" w14:textId="1464168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 xml:space="preserve">Para: </w:t>
            </w:r>
            <w:r>
              <w:rPr>
                <w:rFonts w:ascii="Arial" w:hAnsi="Arial" w:cs="Arial"/>
                <w:sz w:val="20"/>
              </w:rPr>
              <w:t>A</w:t>
            </w:r>
            <w:r w:rsidRPr="009A5D8A">
              <w:rPr>
                <w:rFonts w:ascii="Arial" w:hAnsi="Arial" w:cs="Arial"/>
                <w:sz w:val="20"/>
              </w:rPr>
              <w:t>ssociação dos Empregados da Cooperativa São João</w:t>
            </w:r>
          </w:p>
          <w:p w14:paraId="2F360450" w14:textId="5E937A9C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(AECOSAJO)</w:t>
            </w:r>
          </w:p>
        </w:tc>
        <w:tc>
          <w:tcPr>
            <w:tcW w:w="1559" w:type="dxa"/>
            <w:vAlign w:val="center"/>
          </w:tcPr>
          <w:p w14:paraId="10B278F7" w14:textId="3781BCC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R$ 4.758,33</w:t>
            </w:r>
          </w:p>
        </w:tc>
      </w:tr>
      <w:tr w:rsidR="009A5D8A" w:rsidRPr="00E03B47" w14:paraId="446697A4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44AA4E8E" w14:textId="1F198783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1883" w:type="dxa"/>
            <w:vAlign w:val="center"/>
          </w:tcPr>
          <w:p w14:paraId="5DF00B31" w14:textId="12A1241D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o Turismo</w:t>
            </w:r>
            <w:r w:rsidR="00DC7383">
              <w:rPr>
                <w:rFonts w:ascii="Arial" w:hAnsi="Arial" w:cs="Arial"/>
                <w:sz w:val="20"/>
              </w:rPr>
              <w:t>,</w:t>
            </w:r>
            <w:r w:rsidRPr="009A5D8A">
              <w:rPr>
                <w:rFonts w:ascii="Arial" w:hAnsi="Arial" w:cs="Arial"/>
                <w:sz w:val="20"/>
              </w:rPr>
              <w:t xml:space="preserve"> Esporte Lazer</w:t>
            </w:r>
          </w:p>
        </w:tc>
        <w:tc>
          <w:tcPr>
            <w:tcW w:w="2052" w:type="dxa"/>
            <w:vAlign w:val="center"/>
          </w:tcPr>
          <w:p w14:paraId="414FE4C2" w14:textId="7777777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3107C603" w14:textId="1923964A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7C5C9D39" w14:textId="12442B46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B41E087" w14:textId="5C3CC929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Para: Associação de Moradores do Bairro São Jorge</w:t>
            </w:r>
          </w:p>
        </w:tc>
        <w:tc>
          <w:tcPr>
            <w:tcW w:w="1559" w:type="dxa"/>
            <w:vAlign w:val="center"/>
          </w:tcPr>
          <w:p w14:paraId="7302904C" w14:textId="22FE1498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R$ 10.000,00</w:t>
            </w:r>
          </w:p>
        </w:tc>
      </w:tr>
      <w:tr w:rsidR="009A5D8A" w:rsidRPr="00E03B47" w14:paraId="3CFF1056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1DFFA42C" w14:textId="0868D7E0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1883" w:type="dxa"/>
            <w:vAlign w:val="center"/>
          </w:tcPr>
          <w:p w14:paraId="7395C8F8" w14:textId="1C53AAD9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o Turismo</w:t>
            </w:r>
            <w:r w:rsidR="00DC7383">
              <w:rPr>
                <w:rFonts w:ascii="Arial" w:hAnsi="Arial" w:cs="Arial"/>
                <w:sz w:val="20"/>
              </w:rPr>
              <w:t>,</w:t>
            </w:r>
            <w:r w:rsidRPr="009A5D8A">
              <w:rPr>
                <w:rFonts w:ascii="Arial" w:hAnsi="Arial" w:cs="Arial"/>
                <w:sz w:val="20"/>
              </w:rPr>
              <w:t xml:space="preserve"> Esporte Lazer</w:t>
            </w:r>
          </w:p>
        </w:tc>
        <w:tc>
          <w:tcPr>
            <w:tcW w:w="2052" w:type="dxa"/>
            <w:vAlign w:val="center"/>
          </w:tcPr>
          <w:p w14:paraId="4214ABE5" w14:textId="7777777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2E134935" w14:textId="6669EE9A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3E8DED38" w14:textId="34EC4800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4E903877" w14:textId="6793085B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Para: Esporte Clube Grêmio da Beira do Rio</w:t>
            </w:r>
          </w:p>
        </w:tc>
        <w:tc>
          <w:tcPr>
            <w:tcW w:w="1559" w:type="dxa"/>
            <w:vAlign w:val="center"/>
          </w:tcPr>
          <w:p w14:paraId="3A8C8CB7" w14:textId="0EB47B8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R$ 5.000,00</w:t>
            </w:r>
          </w:p>
        </w:tc>
      </w:tr>
      <w:tr w:rsidR="009A5D8A" w:rsidRPr="00E03B47" w14:paraId="5A01505D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7C34C071" w14:textId="3CF3B62C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1883" w:type="dxa"/>
            <w:vAlign w:val="center"/>
          </w:tcPr>
          <w:p w14:paraId="0EC7B9E5" w14:textId="0A7869D2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o Turismo</w:t>
            </w:r>
            <w:r w:rsidR="00DC7383">
              <w:rPr>
                <w:rFonts w:ascii="Arial" w:hAnsi="Arial" w:cs="Arial"/>
                <w:sz w:val="20"/>
              </w:rPr>
              <w:t>,</w:t>
            </w:r>
            <w:r w:rsidRPr="009A5D8A">
              <w:rPr>
                <w:rFonts w:ascii="Arial" w:hAnsi="Arial" w:cs="Arial"/>
                <w:sz w:val="20"/>
              </w:rPr>
              <w:t xml:space="preserve"> Esporte Lazer</w:t>
            </w:r>
          </w:p>
        </w:tc>
        <w:tc>
          <w:tcPr>
            <w:tcW w:w="2052" w:type="dxa"/>
            <w:vAlign w:val="center"/>
          </w:tcPr>
          <w:p w14:paraId="641F8153" w14:textId="7777777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7B14A0F" w14:textId="7777777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5772F36B" w14:textId="7F6FA359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1F335000" w14:textId="6FF14522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0E90C042" w14:textId="1B6F0EC2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Comunidade Barra do Silva Jorge</w:t>
            </w:r>
          </w:p>
        </w:tc>
        <w:tc>
          <w:tcPr>
            <w:tcW w:w="1559" w:type="dxa"/>
            <w:vAlign w:val="center"/>
          </w:tcPr>
          <w:p w14:paraId="622C568D" w14:textId="27B37F57" w:rsidR="009A5D8A" w:rsidRPr="009A5D8A" w:rsidRDefault="009A5D8A" w:rsidP="009A5D8A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R$ 15.000,00</w:t>
            </w:r>
          </w:p>
        </w:tc>
      </w:tr>
      <w:tr w:rsidR="009A5D8A" w:rsidRPr="00E03B47" w14:paraId="1DBDB87A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44B7F7EF" w14:textId="2FA54201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0</w:t>
            </w:r>
            <w:r w:rsidR="00DC738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83" w:type="dxa"/>
            <w:vAlign w:val="center"/>
          </w:tcPr>
          <w:p w14:paraId="60AF643D" w14:textId="4600FD31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2EFE19E4" w14:textId="77777777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6534188B" w14:textId="77777777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43A55EE3" w14:textId="1A9E68BC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4A24BEC6" w14:textId="77777777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EB7A0E5" w14:textId="77777777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Para: APAE</w:t>
            </w:r>
          </w:p>
          <w:p w14:paraId="3A36056E" w14:textId="77777777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57B1411" w14:textId="71043A8C" w:rsidR="009A5D8A" w:rsidRPr="009A5D8A" w:rsidRDefault="009A5D8A" w:rsidP="0027497B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R$ 1</w:t>
            </w:r>
            <w:r w:rsidR="00F7307D">
              <w:rPr>
                <w:rFonts w:ascii="Arial" w:hAnsi="Arial" w:cs="Arial"/>
                <w:sz w:val="20"/>
              </w:rPr>
              <w:t>1</w:t>
            </w:r>
            <w:r w:rsidRPr="009A5D8A">
              <w:rPr>
                <w:rFonts w:ascii="Arial" w:hAnsi="Arial" w:cs="Arial"/>
                <w:sz w:val="20"/>
              </w:rPr>
              <w:t>.</w:t>
            </w:r>
            <w:r w:rsidR="00F7307D">
              <w:rPr>
                <w:rFonts w:ascii="Arial" w:hAnsi="Arial" w:cs="Arial"/>
                <w:sz w:val="20"/>
              </w:rPr>
              <w:t>586,11</w:t>
            </w:r>
          </w:p>
        </w:tc>
      </w:tr>
      <w:tr w:rsidR="00F7307D" w:rsidRPr="00E03B47" w14:paraId="173A6D9B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0E2D22A3" w14:textId="7777777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71BC0C9F" w14:textId="74968C55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83" w:type="dxa"/>
            <w:vAlign w:val="center"/>
          </w:tcPr>
          <w:p w14:paraId="563D2F5D" w14:textId="4E929B84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6964F822" w14:textId="7777777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619020BE" w14:textId="7777777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044EE984" w14:textId="7145048B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6261218D" w14:textId="591103BD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Para: Liga de Combate ao Câncer</w:t>
            </w:r>
          </w:p>
        </w:tc>
        <w:tc>
          <w:tcPr>
            <w:tcW w:w="1559" w:type="dxa"/>
            <w:vAlign w:val="center"/>
          </w:tcPr>
          <w:p w14:paraId="43510BB1" w14:textId="2531573E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R$ 1</w:t>
            </w:r>
            <w:r>
              <w:rPr>
                <w:rFonts w:ascii="Arial" w:hAnsi="Arial" w:cs="Arial"/>
                <w:sz w:val="20"/>
              </w:rPr>
              <w:t>1</w:t>
            </w:r>
            <w:r w:rsidRPr="009A5D8A">
              <w:rPr>
                <w:rFonts w:ascii="Arial" w:hAnsi="Arial" w:cs="Arial"/>
                <w:sz w:val="20"/>
              </w:rPr>
              <w:t>.5</w:t>
            </w:r>
            <w:r>
              <w:rPr>
                <w:rFonts w:ascii="Arial" w:hAnsi="Arial" w:cs="Arial"/>
                <w:sz w:val="20"/>
              </w:rPr>
              <w:t>86,11</w:t>
            </w:r>
          </w:p>
        </w:tc>
      </w:tr>
      <w:tr w:rsidR="00F7307D" w:rsidRPr="00E03B47" w14:paraId="5DF6D8F0" w14:textId="77777777" w:rsidTr="009A5D8A">
        <w:trPr>
          <w:trHeight w:val="504"/>
          <w:jc w:val="center"/>
        </w:trPr>
        <w:tc>
          <w:tcPr>
            <w:tcW w:w="1072" w:type="dxa"/>
            <w:vAlign w:val="center"/>
          </w:tcPr>
          <w:p w14:paraId="466437A1" w14:textId="7777777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20229480" w14:textId="116832F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83" w:type="dxa"/>
            <w:vAlign w:val="center"/>
          </w:tcPr>
          <w:p w14:paraId="69A7C37F" w14:textId="38113DD3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Secretaria Municipal da Saúde</w:t>
            </w:r>
          </w:p>
        </w:tc>
        <w:tc>
          <w:tcPr>
            <w:tcW w:w="2052" w:type="dxa"/>
            <w:vAlign w:val="center"/>
          </w:tcPr>
          <w:p w14:paraId="537BB50B" w14:textId="7777777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99.999.0099.2.055</w:t>
            </w:r>
          </w:p>
          <w:p w14:paraId="4BDD4FBF" w14:textId="72523FA7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A5D8A">
              <w:rPr>
                <w:rFonts w:ascii="Arial" w:hAnsi="Arial" w:cs="Arial"/>
                <w:sz w:val="20"/>
              </w:rPr>
              <w:t>Emendas</w:t>
            </w:r>
          </w:p>
          <w:p w14:paraId="78A0395F" w14:textId="044929AF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Individuais</w:t>
            </w:r>
          </w:p>
        </w:tc>
        <w:tc>
          <w:tcPr>
            <w:tcW w:w="2501" w:type="dxa"/>
            <w:vAlign w:val="center"/>
          </w:tcPr>
          <w:p w14:paraId="1EBF7D0E" w14:textId="77777777" w:rsidR="00F7307D" w:rsidRPr="009C07A2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9C07A2">
              <w:rPr>
                <w:rFonts w:ascii="Arial" w:hAnsi="Arial" w:cs="Arial"/>
                <w:sz w:val="20"/>
              </w:rPr>
              <w:t>Par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C07A2">
              <w:rPr>
                <w:rFonts w:ascii="Arial" w:hAnsi="Arial" w:cs="Arial"/>
                <w:sz w:val="20"/>
              </w:rPr>
              <w:t>AFAMAB</w:t>
            </w:r>
          </w:p>
          <w:p w14:paraId="35C5DD56" w14:textId="332D4F30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7A2">
              <w:rPr>
                <w:rFonts w:ascii="Arial" w:hAnsi="Arial" w:cs="Arial"/>
                <w:sz w:val="20"/>
              </w:rPr>
              <w:t>Associação de Familiares e Amigos dos Autistas de Bom Retiro do Sul</w:t>
            </w:r>
          </w:p>
        </w:tc>
        <w:tc>
          <w:tcPr>
            <w:tcW w:w="1559" w:type="dxa"/>
            <w:vAlign w:val="center"/>
          </w:tcPr>
          <w:p w14:paraId="42E81EEA" w14:textId="344DC05C" w:rsidR="00F7307D" w:rsidRPr="009A5D8A" w:rsidRDefault="00F7307D" w:rsidP="00F7307D">
            <w:pPr>
              <w:tabs>
                <w:tab w:val="center" w:pos="3632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5D8A">
              <w:rPr>
                <w:rFonts w:ascii="Arial" w:hAnsi="Arial" w:cs="Arial"/>
                <w:sz w:val="20"/>
              </w:rPr>
              <w:t>R$ 1</w:t>
            </w:r>
            <w:r>
              <w:rPr>
                <w:rFonts w:ascii="Arial" w:hAnsi="Arial" w:cs="Arial"/>
                <w:sz w:val="20"/>
              </w:rPr>
              <w:t>1</w:t>
            </w:r>
            <w:r w:rsidRPr="009A5D8A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586,11</w:t>
            </w:r>
          </w:p>
        </w:tc>
      </w:tr>
    </w:tbl>
    <w:p w14:paraId="457D634F" w14:textId="17547741" w:rsidR="0027497B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2B6041" w:rsidRPr="00E03B4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DB0D77" w:rsidRPr="00E03B4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3B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C661B3" w14:textId="77777777" w:rsidR="0027497B" w:rsidRDefault="0027497B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EC594B9" w14:textId="6A9EC3A7" w:rsidR="008905AC" w:rsidRPr="00E03B47" w:rsidRDefault="008905AC" w:rsidP="0027497B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03B47">
        <w:rPr>
          <w:rFonts w:ascii="Arial" w:hAnsi="Arial" w:cs="Arial"/>
          <w:b/>
          <w:bCs/>
          <w:sz w:val="24"/>
          <w:szCs w:val="24"/>
        </w:rPr>
        <w:t>Justificativa</w:t>
      </w:r>
    </w:p>
    <w:p w14:paraId="5CE75DB7" w14:textId="77777777" w:rsidR="008905AC" w:rsidRPr="00E03B47" w:rsidRDefault="008905AC" w:rsidP="008905AC">
      <w:pPr>
        <w:tabs>
          <w:tab w:val="center" w:pos="363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DADB075" w14:textId="1FD79EEC" w:rsidR="00491E86" w:rsidRPr="00F7307D" w:rsidRDefault="00D348DE" w:rsidP="00E03B47">
      <w:pPr>
        <w:tabs>
          <w:tab w:val="center" w:pos="3632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7307D">
        <w:rPr>
          <w:rFonts w:ascii="Arial" w:hAnsi="Arial" w:cs="Arial"/>
          <w:sz w:val="24"/>
          <w:szCs w:val="24"/>
        </w:rPr>
        <w:t xml:space="preserve">As emendas impositivas são uma pequena contribuição que cada vereador pode destinar de </w:t>
      </w:r>
      <w:r w:rsidR="008C710D" w:rsidRPr="00F7307D">
        <w:rPr>
          <w:rFonts w:ascii="Arial" w:hAnsi="Arial" w:cs="Arial"/>
          <w:sz w:val="24"/>
          <w:szCs w:val="24"/>
        </w:rPr>
        <w:t>forma individual</w:t>
      </w:r>
      <w:r w:rsidRPr="00F7307D">
        <w:rPr>
          <w:rFonts w:ascii="Arial" w:hAnsi="Arial" w:cs="Arial"/>
          <w:sz w:val="24"/>
          <w:szCs w:val="24"/>
        </w:rPr>
        <w:t>. Assim, as presentes emendas serão destinadas para algumas entidades para que possam trazer melhorias em suas estruturas e serviços prestados a nossos munícipes.</w:t>
      </w:r>
    </w:p>
    <w:p w14:paraId="1A9D09DD" w14:textId="238DB035" w:rsidR="008905AC" w:rsidRPr="00F7307D" w:rsidRDefault="00491E86" w:rsidP="00DB0D77">
      <w:pPr>
        <w:tabs>
          <w:tab w:val="center" w:pos="3632"/>
        </w:tabs>
        <w:spacing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F7307D">
        <w:rPr>
          <w:rFonts w:ascii="Arial" w:hAnsi="Arial" w:cs="Arial"/>
          <w:b/>
          <w:bCs/>
          <w:sz w:val="24"/>
          <w:szCs w:val="24"/>
        </w:rPr>
        <w:t xml:space="preserve"> </w:t>
      </w:r>
      <w:r w:rsidR="008905AC" w:rsidRPr="00F7307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</w:p>
    <w:p w14:paraId="15902D51" w14:textId="26437469" w:rsidR="008905AC" w:rsidRPr="00F7307D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307D">
        <w:rPr>
          <w:rFonts w:ascii="Arial" w:hAnsi="Arial" w:cs="Arial"/>
          <w:sz w:val="24"/>
          <w:szCs w:val="24"/>
        </w:rPr>
        <w:t xml:space="preserve">Bom Retiro do Sul, </w:t>
      </w:r>
      <w:r w:rsidR="00252E1D" w:rsidRPr="00F7307D">
        <w:rPr>
          <w:rFonts w:ascii="Arial" w:hAnsi="Arial" w:cs="Arial"/>
          <w:sz w:val="24"/>
          <w:szCs w:val="24"/>
        </w:rPr>
        <w:t>27</w:t>
      </w:r>
      <w:r w:rsidRPr="00F7307D">
        <w:rPr>
          <w:rFonts w:ascii="Arial" w:hAnsi="Arial" w:cs="Arial"/>
          <w:sz w:val="24"/>
          <w:szCs w:val="24"/>
        </w:rPr>
        <w:t xml:space="preserve"> de dezembro de 2022</w:t>
      </w:r>
    </w:p>
    <w:p w14:paraId="57274195" w14:textId="0AC7FA47" w:rsidR="008905AC" w:rsidRDefault="008905AC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4D93DE0" w14:textId="6AB38A75" w:rsidR="006C0C91" w:rsidRDefault="006C0C91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4D39CEC" wp14:editId="1C0253D4">
            <wp:extent cx="1728216" cy="710184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A4FB" w14:textId="518219B5" w:rsidR="006C0C91" w:rsidRDefault="006C0C91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7211D82" w14:textId="77777777" w:rsidR="006C0C91" w:rsidRPr="00E03B47" w:rsidRDefault="006C0C91" w:rsidP="00E03B47">
      <w:pPr>
        <w:tabs>
          <w:tab w:val="center" w:pos="3632"/>
        </w:tabs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80BE412" w14:textId="04D5A322" w:rsidR="008905AC" w:rsidRPr="006C0C91" w:rsidRDefault="008905AC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color w:val="FFFFFF" w:themeColor="background1"/>
        </w:rPr>
      </w:pPr>
      <w:r w:rsidRPr="006C0C91">
        <w:rPr>
          <w:rFonts w:ascii="Arial" w:hAnsi="Arial" w:cs="Arial"/>
          <w:color w:val="FFFFFF" w:themeColor="background1"/>
        </w:rPr>
        <w:t>___</w:t>
      </w:r>
      <w:r w:rsidR="00E03B47" w:rsidRPr="006C0C91">
        <w:rPr>
          <w:rFonts w:ascii="Arial" w:hAnsi="Arial" w:cs="Arial"/>
          <w:color w:val="FFFFFF" w:themeColor="background1"/>
        </w:rPr>
        <w:t>_____</w:t>
      </w:r>
      <w:r w:rsidRPr="006C0C91">
        <w:rPr>
          <w:rFonts w:ascii="Arial" w:hAnsi="Arial" w:cs="Arial"/>
          <w:color w:val="FFFFFF" w:themeColor="background1"/>
        </w:rPr>
        <w:t>___________________</w:t>
      </w:r>
    </w:p>
    <w:p w14:paraId="1B395272" w14:textId="2C4F33C3" w:rsidR="008905AC" w:rsidRPr="006C0C91" w:rsidRDefault="009A5D8A" w:rsidP="00E03B47">
      <w:pPr>
        <w:tabs>
          <w:tab w:val="center" w:pos="3632"/>
        </w:tabs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6C0C91">
        <w:rPr>
          <w:rFonts w:ascii="Arial" w:hAnsi="Arial" w:cs="Arial"/>
          <w:b/>
          <w:bCs/>
          <w:color w:val="FFFFFF" w:themeColor="background1"/>
          <w:sz w:val="22"/>
          <w:szCs w:val="22"/>
        </w:rPr>
        <w:t>Vereador Antônio Gilberto Portz</w:t>
      </w:r>
    </w:p>
    <w:p w14:paraId="6D67C59D" w14:textId="011C92F8" w:rsidR="003265E2" w:rsidRPr="00E03B47" w:rsidRDefault="003265E2" w:rsidP="008905AC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iCs/>
          <w:sz w:val="24"/>
          <w:szCs w:val="24"/>
          <w:lang w:eastAsia="ar-SA"/>
        </w:rPr>
      </w:pPr>
    </w:p>
    <w:p w14:paraId="41150176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DE5D538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531BEE0" w14:textId="77777777" w:rsidR="003265E2" w:rsidRPr="00E03B47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3265E2" w:rsidRPr="00E03B47" w:rsidSect="00E03B47">
      <w:headerReference w:type="default" r:id="rId8"/>
      <w:pgSz w:w="11906" w:h="16838"/>
      <w:pgMar w:top="227" w:right="1416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9370" w14:textId="77777777" w:rsidR="00102BF2" w:rsidRDefault="00102BF2" w:rsidP="008C505E">
      <w:r>
        <w:separator/>
      </w:r>
    </w:p>
  </w:endnote>
  <w:endnote w:type="continuationSeparator" w:id="0">
    <w:p w14:paraId="7110DEA5" w14:textId="77777777" w:rsidR="00102BF2" w:rsidRDefault="00102BF2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44B1" w14:textId="77777777" w:rsidR="00102BF2" w:rsidRDefault="00102BF2" w:rsidP="008C505E">
      <w:r>
        <w:separator/>
      </w:r>
    </w:p>
  </w:footnote>
  <w:footnote w:type="continuationSeparator" w:id="0">
    <w:p w14:paraId="7086C011" w14:textId="77777777" w:rsidR="00102BF2" w:rsidRDefault="00102BF2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B91BE" w14:textId="2FD0032B" w:rsidR="007C7B92" w:rsidRPr="008C505E" w:rsidRDefault="00E03B47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9AC36FA" wp14:editId="6A5903A0">
          <wp:simplePos x="0" y="0"/>
          <wp:positionH relativeFrom="margin">
            <wp:posOffset>-870585</wp:posOffset>
          </wp:positionH>
          <wp:positionV relativeFrom="paragraph">
            <wp:posOffset>-115570</wp:posOffset>
          </wp:positionV>
          <wp:extent cx="1217295" cy="1052047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052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3CF0FD95" wp14:editId="318A088F">
          <wp:simplePos x="0" y="0"/>
          <wp:positionH relativeFrom="margin">
            <wp:posOffset>5473065</wp:posOffset>
          </wp:positionH>
          <wp:positionV relativeFrom="paragraph">
            <wp:posOffset>-3746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7B92" w:rsidRPr="008C505E">
      <w:rPr>
        <w:b/>
        <w:sz w:val="28"/>
        <w:szCs w:val="28"/>
      </w:rPr>
      <w:t>PODER LEGISLATIVO DE BOM RETIRO DO SUL – RS</w:t>
    </w:r>
  </w:p>
  <w:p w14:paraId="6C92E5DC" w14:textId="5A164F4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03B47">
      <w:rPr>
        <w:sz w:val="18"/>
        <w:szCs w:val="18"/>
      </w:rPr>
      <w:t xml:space="preserve">ALMIRO RIBEIRO, 41 - </w:t>
    </w:r>
    <w:r w:rsidRPr="008C505E">
      <w:rPr>
        <w:sz w:val="18"/>
        <w:szCs w:val="18"/>
      </w:rPr>
      <w:t>CEP 95870-000</w:t>
    </w:r>
  </w:p>
  <w:p w14:paraId="5A891FD5" w14:textId="4DD11597" w:rsidR="007C7B92" w:rsidRPr="008C505E" w:rsidRDefault="007C7B92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</w:t>
    </w:r>
    <w:r w:rsidR="00E03B47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9971268" w14:textId="77777777" w:rsidR="007C7B92" w:rsidRPr="008C505E" w:rsidRDefault="00000000" w:rsidP="008C505E">
    <w:pPr>
      <w:jc w:val="center"/>
      <w:rPr>
        <w:sz w:val="18"/>
        <w:szCs w:val="18"/>
      </w:rPr>
    </w:pPr>
    <w:hyperlink r:id="rId3" w:history="1">
      <w:r w:rsidR="007C7B92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13AA0C6E" w14:textId="77777777" w:rsidR="007C7B92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7C7B92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383D"/>
    <w:rsid w:val="000135B7"/>
    <w:rsid w:val="00021A63"/>
    <w:rsid w:val="00054935"/>
    <w:rsid w:val="000640D6"/>
    <w:rsid w:val="00064EFD"/>
    <w:rsid w:val="00086101"/>
    <w:rsid w:val="00090607"/>
    <w:rsid w:val="000B7951"/>
    <w:rsid w:val="000D73EA"/>
    <w:rsid w:val="000F7CF4"/>
    <w:rsid w:val="00102BF2"/>
    <w:rsid w:val="0010577E"/>
    <w:rsid w:val="001165C9"/>
    <w:rsid w:val="00150354"/>
    <w:rsid w:val="00156EDF"/>
    <w:rsid w:val="00180B0A"/>
    <w:rsid w:val="00186C53"/>
    <w:rsid w:val="001970B2"/>
    <w:rsid w:val="001B7CD2"/>
    <w:rsid w:val="001C2ED8"/>
    <w:rsid w:val="001D02E7"/>
    <w:rsid w:val="001E2FCF"/>
    <w:rsid w:val="001F6833"/>
    <w:rsid w:val="00204247"/>
    <w:rsid w:val="00207D66"/>
    <w:rsid w:val="0021083E"/>
    <w:rsid w:val="0023675A"/>
    <w:rsid w:val="00244BB1"/>
    <w:rsid w:val="002467E0"/>
    <w:rsid w:val="00250546"/>
    <w:rsid w:val="00252E1D"/>
    <w:rsid w:val="0027497B"/>
    <w:rsid w:val="00281406"/>
    <w:rsid w:val="00295DD8"/>
    <w:rsid w:val="002B6041"/>
    <w:rsid w:val="00305524"/>
    <w:rsid w:val="003265E2"/>
    <w:rsid w:val="00335D8C"/>
    <w:rsid w:val="00340CB7"/>
    <w:rsid w:val="003519BA"/>
    <w:rsid w:val="00370179"/>
    <w:rsid w:val="003A0567"/>
    <w:rsid w:val="003A1F42"/>
    <w:rsid w:val="003B1FCF"/>
    <w:rsid w:val="003C1A31"/>
    <w:rsid w:val="003C2F8D"/>
    <w:rsid w:val="003D533D"/>
    <w:rsid w:val="003F7A6C"/>
    <w:rsid w:val="00400DE2"/>
    <w:rsid w:val="00413AF3"/>
    <w:rsid w:val="00441AE7"/>
    <w:rsid w:val="00450D81"/>
    <w:rsid w:val="00457CAA"/>
    <w:rsid w:val="00463E2B"/>
    <w:rsid w:val="0049038E"/>
    <w:rsid w:val="004917D8"/>
    <w:rsid w:val="00491E86"/>
    <w:rsid w:val="004C27D5"/>
    <w:rsid w:val="004E6F3A"/>
    <w:rsid w:val="00507596"/>
    <w:rsid w:val="00511AE4"/>
    <w:rsid w:val="00550578"/>
    <w:rsid w:val="0055333A"/>
    <w:rsid w:val="005C68C0"/>
    <w:rsid w:val="005D469C"/>
    <w:rsid w:val="00604785"/>
    <w:rsid w:val="00636A13"/>
    <w:rsid w:val="00686CBA"/>
    <w:rsid w:val="0068788A"/>
    <w:rsid w:val="006A1321"/>
    <w:rsid w:val="006A5E10"/>
    <w:rsid w:val="006B4C40"/>
    <w:rsid w:val="006C0C91"/>
    <w:rsid w:val="006C4444"/>
    <w:rsid w:val="006E6272"/>
    <w:rsid w:val="006F2E3B"/>
    <w:rsid w:val="00701FCF"/>
    <w:rsid w:val="007272EE"/>
    <w:rsid w:val="0077175C"/>
    <w:rsid w:val="007746CD"/>
    <w:rsid w:val="007B64FF"/>
    <w:rsid w:val="007C7B92"/>
    <w:rsid w:val="00803F94"/>
    <w:rsid w:val="00813DA2"/>
    <w:rsid w:val="00817EC8"/>
    <w:rsid w:val="0082603E"/>
    <w:rsid w:val="00871044"/>
    <w:rsid w:val="00871E83"/>
    <w:rsid w:val="008905AC"/>
    <w:rsid w:val="008A3025"/>
    <w:rsid w:val="008B39CE"/>
    <w:rsid w:val="008C505E"/>
    <w:rsid w:val="008C6689"/>
    <w:rsid w:val="008C710D"/>
    <w:rsid w:val="00900174"/>
    <w:rsid w:val="0090091A"/>
    <w:rsid w:val="009150DB"/>
    <w:rsid w:val="00915C47"/>
    <w:rsid w:val="009246CC"/>
    <w:rsid w:val="0096281E"/>
    <w:rsid w:val="00971AF8"/>
    <w:rsid w:val="009874E1"/>
    <w:rsid w:val="009A5D8A"/>
    <w:rsid w:val="009C4822"/>
    <w:rsid w:val="009D0834"/>
    <w:rsid w:val="00A04FB4"/>
    <w:rsid w:val="00A142F6"/>
    <w:rsid w:val="00A2094A"/>
    <w:rsid w:val="00A5480B"/>
    <w:rsid w:val="00A95C6B"/>
    <w:rsid w:val="00AA7F93"/>
    <w:rsid w:val="00AB52A8"/>
    <w:rsid w:val="00AC0B5A"/>
    <w:rsid w:val="00AE7C85"/>
    <w:rsid w:val="00AF4838"/>
    <w:rsid w:val="00B012DA"/>
    <w:rsid w:val="00B07C8E"/>
    <w:rsid w:val="00B14F5D"/>
    <w:rsid w:val="00B36437"/>
    <w:rsid w:val="00B50E3C"/>
    <w:rsid w:val="00B71781"/>
    <w:rsid w:val="00B96467"/>
    <w:rsid w:val="00BC6553"/>
    <w:rsid w:val="00BD4FB0"/>
    <w:rsid w:val="00BE02FD"/>
    <w:rsid w:val="00BE3CE8"/>
    <w:rsid w:val="00C022A1"/>
    <w:rsid w:val="00C0453D"/>
    <w:rsid w:val="00C473F8"/>
    <w:rsid w:val="00C5278B"/>
    <w:rsid w:val="00C83577"/>
    <w:rsid w:val="00CA4A9D"/>
    <w:rsid w:val="00CA50A4"/>
    <w:rsid w:val="00D15BD5"/>
    <w:rsid w:val="00D348DE"/>
    <w:rsid w:val="00D47F19"/>
    <w:rsid w:val="00D5369F"/>
    <w:rsid w:val="00D6697F"/>
    <w:rsid w:val="00DA26EA"/>
    <w:rsid w:val="00DB0D77"/>
    <w:rsid w:val="00DC7383"/>
    <w:rsid w:val="00DF3E9A"/>
    <w:rsid w:val="00E0035A"/>
    <w:rsid w:val="00E01ED3"/>
    <w:rsid w:val="00E03B47"/>
    <w:rsid w:val="00E94E67"/>
    <w:rsid w:val="00EA2B37"/>
    <w:rsid w:val="00EB2349"/>
    <w:rsid w:val="00EE3AE9"/>
    <w:rsid w:val="00EF216C"/>
    <w:rsid w:val="00EF3A1E"/>
    <w:rsid w:val="00EF6DFC"/>
    <w:rsid w:val="00F0287B"/>
    <w:rsid w:val="00F3322A"/>
    <w:rsid w:val="00F6149D"/>
    <w:rsid w:val="00F662BB"/>
    <w:rsid w:val="00F7307D"/>
    <w:rsid w:val="00F84C6D"/>
    <w:rsid w:val="00F90B5D"/>
    <w:rsid w:val="00F93B26"/>
    <w:rsid w:val="00FA6F35"/>
    <w:rsid w:val="00FB33F5"/>
    <w:rsid w:val="00FC4557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EC994"/>
  <w15:docId w15:val="{ABA76963-DBFA-4323-9718-32454B06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0CB7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39"/>
    <w:rsid w:val="0089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31BC-092F-4680-A386-F48BF20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</cp:revision>
  <cp:lastPrinted>2022-12-28T12:51:00Z</cp:lastPrinted>
  <dcterms:created xsi:type="dcterms:W3CDTF">2022-12-27T16:43:00Z</dcterms:created>
  <dcterms:modified xsi:type="dcterms:W3CDTF">2022-12-28T12:51:00Z</dcterms:modified>
</cp:coreProperties>
</file>